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3A1" w:rsidRDefault="00610E19" w:rsidP="00610E1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Terrænbanemøde 10. april</w:t>
      </w:r>
      <w:r w:rsidR="00E965DB">
        <w:rPr>
          <w:b/>
          <w:sz w:val="32"/>
          <w:szCs w:val="32"/>
        </w:rPr>
        <w:t xml:space="preserve"> 2018</w:t>
      </w:r>
      <w:r>
        <w:rPr>
          <w:b/>
          <w:sz w:val="32"/>
          <w:szCs w:val="32"/>
        </w:rPr>
        <w:t xml:space="preserve"> kl.16.30-17.30</w:t>
      </w:r>
    </w:p>
    <w:p w:rsidR="005C5303" w:rsidRPr="00B72EB5" w:rsidRDefault="007C20E2" w:rsidP="00B72EB5">
      <w:pPr>
        <w:rPr>
          <w:sz w:val="24"/>
          <w:szCs w:val="24"/>
        </w:rPr>
      </w:pPr>
      <w:r w:rsidRPr="00B72EB5">
        <w:rPr>
          <w:sz w:val="24"/>
          <w:szCs w:val="24"/>
        </w:rPr>
        <w:t>Tilstede:</w:t>
      </w:r>
      <w:r w:rsidR="00B72EB5">
        <w:rPr>
          <w:sz w:val="24"/>
          <w:szCs w:val="24"/>
        </w:rPr>
        <w:t xml:space="preserve"> </w:t>
      </w:r>
      <w:r w:rsidRPr="00B72EB5">
        <w:rPr>
          <w:sz w:val="24"/>
          <w:szCs w:val="24"/>
        </w:rPr>
        <w:t>Jens Bodum, skoleleder Bylderup Skole – Frank Ægidius Andersen og Per Stokbæk, spejderne – Inger Salomonsen og Christian Petersen, Borgerforeningen – Allan Petersen, Lone Andresen, BOG – Helle Bonde Petersen BOG løbeklub – Rasmus Jensen, Slogs Herreds Hus – Bent Jørgensen, LM – Matthias Matthiesen, udvalg under menighedsrådet samt alle fra menighedsrådet.</w:t>
      </w:r>
    </w:p>
    <w:p w:rsidR="00A575BD" w:rsidRPr="006030A2" w:rsidRDefault="00E965DB" w:rsidP="00A575BD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6030A2">
        <w:rPr>
          <w:b/>
          <w:sz w:val="28"/>
          <w:szCs w:val="28"/>
        </w:rPr>
        <w:t>Velkomst</w:t>
      </w:r>
      <w:r w:rsidR="00A575BD" w:rsidRPr="006030A2">
        <w:rPr>
          <w:b/>
          <w:sz w:val="28"/>
          <w:szCs w:val="28"/>
        </w:rPr>
        <w:t>:</w:t>
      </w:r>
    </w:p>
    <w:p w:rsidR="00E965DB" w:rsidRPr="006030A2" w:rsidRDefault="00610E19" w:rsidP="00E965DB">
      <w:pPr>
        <w:pStyle w:val="Listeafsnit"/>
        <w:rPr>
          <w:sz w:val="28"/>
          <w:szCs w:val="28"/>
        </w:rPr>
      </w:pPr>
      <w:r w:rsidRPr="006030A2">
        <w:rPr>
          <w:sz w:val="28"/>
          <w:szCs w:val="28"/>
        </w:rPr>
        <w:t>Elisa bød velkommen til det årlige møde omkring terrænbanen.  Menighedsrådet og byens foreninger var velrepræsenterede.</w:t>
      </w:r>
    </w:p>
    <w:p w:rsidR="00E965DB" w:rsidRPr="006030A2" w:rsidRDefault="00E965DB" w:rsidP="00E965DB">
      <w:pPr>
        <w:pStyle w:val="Listeafsnit"/>
        <w:rPr>
          <w:sz w:val="28"/>
          <w:szCs w:val="28"/>
        </w:rPr>
      </w:pPr>
    </w:p>
    <w:p w:rsidR="00A575BD" w:rsidRPr="006030A2" w:rsidRDefault="00891699" w:rsidP="00A575BD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6030A2">
        <w:rPr>
          <w:b/>
          <w:sz w:val="28"/>
          <w:szCs w:val="28"/>
        </w:rPr>
        <w:t>Status over terrænbanens tilstand</w:t>
      </w:r>
      <w:r w:rsidR="00A27652" w:rsidRPr="006030A2">
        <w:rPr>
          <w:b/>
          <w:sz w:val="28"/>
          <w:szCs w:val="28"/>
        </w:rPr>
        <w:t>:</w:t>
      </w:r>
    </w:p>
    <w:p w:rsidR="00A27652" w:rsidRPr="006030A2" w:rsidRDefault="00891699" w:rsidP="00A27652">
      <w:pPr>
        <w:pStyle w:val="Listeafsnit"/>
        <w:rPr>
          <w:sz w:val="28"/>
          <w:szCs w:val="28"/>
        </w:rPr>
      </w:pPr>
      <w:r w:rsidRPr="006030A2">
        <w:rPr>
          <w:sz w:val="28"/>
          <w:szCs w:val="28"/>
        </w:rPr>
        <w:t>Redskaberne gennemgået via billedmateriale.</w:t>
      </w:r>
    </w:p>
    <w:p w:rsidR="00891699" w:rsidRPr="006030A2" w:rsidRDefault="00891699" w:rsidP="00A27652">
      <w:pPr>
        <w:pStyle w:val="Listeafsnit"/>
        <w:rPr>
          <w:sz w:val="28"/>
          <w:szCs w:val="28"/>
        </w:rPr>
      </w:pPr>
      <w:r w:rsidRPr="006030A2">
        <w:rPr>
          <w:sz w:val="28"/>
          <w:szCs w:val="28"/>
        </w:rPr>
        <w:t xml:space="preserve">Lysning evt. til aktivitetsbane til mindre børn. Teltplads </w:t>
      </w:r>
      <w:proofErr w:type="spellStart"/>
      <w:r w:rsidRPr="006030A2">
        <w:rPr>
          <w:sz w:val="28"/>
          <w:szCs w:val="28"/>
        </w:rPr>
        <w:t>oa</w:t>
      </w:r>
      <w:proofErr w:type="spellEnd"/>
      <w:r w:rsidRPr="006030A2">
        <w:rPr>
          <w:sz w:val="28"/>
          <w:szCs w:val="28"/>
        </w:rPr>
        <w:t>.</w:t>
      </w:r>
    </w:p>
    <w:p w:rsidR="00BE23A1" w:rsidRPr="006030A2" w:rsidRDefault="00BE23A1" w:rsidP="00A27652">
      <w:pPr>
        <w:pStyle w:val="Listeafsnit"/>
        <w:rPr>
          <w:sz w:val="28"/>
          <w:szCs w:val="28"/>
        </w:rPr>
      </w:pPr>
    </w:p>
    <w:p w:rsidR="00A27652" w:rsidRPr="006030A2" w:rsidRDefault="00891699" w:rsidP="00A27652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6030A2">
        <w:rPr>
          <w:b/>
          <w:sz w:val="28"/>
          <w:szCs w:val="28"/>
        </w:rPr>
        <w:t>Hvad skal der laves</w:t>
      </w:r>
      <w:r w:rsidR="00D13FC0" w:rsidRPr="006030A2">
        <w:rPr>
          <w:b/>
          <w:sz w:val="28"/>
          <w:szCs w:val="28"/>
        </w:rPr>
        <w:t>:</w:t>
      </w:r>
    </w:p>
    <w:p w:rsidR="005B6C10" w:rsidRPr="006030A2" w:rsidRDefault="00891699" w:rsidP="00A27652">
      <w:pPr>
        <w:pStyle w:val="Listeafsnit"/>
        <w:rPr>
          <w:sz w:val="28"/>
          <w:szCs w:val="28"/>
        </w:rPr>
      </w:pPr>
      <w:r w:rsidRPr="006030A2">
        <w:rPr>
          <w:sz w:val="28"/>
          <w:szCs w:val="28"/>
        </w:rPr>
        <w:t>Træningsredskaber – fitness redskaber. Fonde søges evt. i forbindelse med byfornyelsen.</w:t>
      </w:r>
    </w:p>
    <w:p w:rsidR="0053413C" w:rsidRPr="006030A2" w:rsidRDefault="00A46C32" w:rsidP="00A27652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Aflåste aktivitetsskabe</w:t>
      </w:r>
      <w:r w:rsidR="0053413C" w:rsidRPr="006030A2">
        <w:rPr>
          <w:sz w:val="28"/>
          <w:szCs w:val="28"/>
        </w:rPr>
        <w:t xml:space="preserve"> med ting til oprettelse af baner.</w:t>
      </w:r>
    </w:p>
    <w:p w:rsidR="0053413C" w:rsidRPr="006030A2" w:rsidRDefault="0053413C" w:rsidP="00A27652">
      <w:pPr>
        <w:pStyle w:val="Listeafsnit"/>
        <w:rPr>
          <w:sz w:val="28"/>
          <w:szCs w:val="28"/>
        </w:rPr>
      </w:pPr>
      <w:r w:rsidRPr="006030A2">
        <w:rPr>
          <w:sz w:val="28"/>
          <w:szCs w:val="28"/>
        </w:rPr>
        <w:t>Skolen efterlyser evt. et stk. skov (skoleskov), hvor de</w:t>
      </w:r>
      <w:r w:rsidR="003C588E">
        <w:rPr>
          <w:sz w:val="28"/>
          <w:szCs w:val="28"/>
        </w:rPr>
        <w:t>r findes</w:t>
      </w:r>
      <w:r w:rsidRPr="006030A2">
        <w:rPr>
          <w:sz w:val="28"/>
          <w:szCs w:val="28"/>
        </w:rPr>
        <w:t xml:space="preserve"> forskellige mærkede træer</w:t>
      </w:r>
      <w:r w:rsidR="00BE17F6" w:rsidRPr="006030A2">
        <w:rPr>
          <w:sz w:val="28"/>
          <w:szCs w:val="28"/>
        </w:rPr>
        <w:t>. Mærket med QR-kode.</w:t>
      </w:r>
      <w:r w:rsidR="00A46C32">
        <w:rPr>
          <w:sz w:val="28"/>
          <w:szCs w:val="28"/>
        </w:rPr>
        <w:t xml:space="preserve"> Ellen Christensen nævnt som primus-motor.</w:t>
      </w:r>
    </w:p>
    <w:p w:rsidR="00BE17F6" w:rsidRPr="006030A2" w:rsidRDefault="00BE17F6" w:rsidP="00A27652">
      <w:pPr>
        <w:pStyle w:val="Listeafsnit"/>
        <w:rPr>
          <w:sz w:val="28"/>
          <w:szCs w:val="28"/>
        </w:rPr>
      </w:pPr>
      <w:r w:rsidRPr="006030A2">
        <w:rPr>
          <w:sz w:val="28"/>
          <w:szCs w:val="28"/>
        </w:rPr>
        <w:t>Gruppe til søgning af fonde (søm og skruer).</w:t>
      </w:r>
    </w:p>
    <w:p w:rsidR="00BE17F6" w:rsidRPr="006030A2" w:rsidRDefault="00BE17F6" w:rsidP="00A27652">
      <w:pPr>
        <w:pStyle w:val="Listeafsnit"/>
        <w:rPr>
          <w:sz w:val="28"/>
          <w:szCs w:val="28"/>
        </w:rPr>
      </w:pPr>
      <w:r w:rsidRPr="006030A2">
        <w:rPr>
          <w:sz w:val="28"/>
          <w:szCs w:val="28"/>
        </w:rPr>
        <w:t xml:space="preserve">Gruppe til reparation af bestående redskaber: Arbejdsdage 25. </w:t>
      </w:r>
      <w:r w:rsidR="0092184B">
        <w:rPr>
          <w:sz w:val="28"/>
          <w:szCs w:val="28"/>
        </w:rPr>
        <w:t xml:space="preserve">maj </w:t>
      </w:r>
      <w:proofErr w:type="spellStart"/>
      <w:r w:rsidR="0092184B">
        <w:rPr>
          <w:sz w:val="28"/>
          <w:szCs w:val="28"/>
        </w:rPr>
        <w:t>kl</w:t>
      </w:r>
      <w:proofErr w:type="spellEnd"/>
      <w:r w:rsidR="0092184B">
        <w:rPr>
          <w:sz w:val="28"/>
          <w:szCs w:val="28"/>
        </w:rPr>
        <w:t xml:space="preserve"> 13.00 </w:t>
      </w:r>
      <w:r w:rsidRPr="006030A2">
        <w:rPr>
          <w:sz w:val="28"/>
          <w:szCs w:val="28"/>
        </w:rPr>
        <w:t>og 26. maj</w:t>
      </w:r>
      <w:r w:rsidR="0092184B">
        <w:rPr>
          <w:sz w:val="28"/>
          <w:szCs w:val="28"/>
        </w:rPr>
        <w:t xml:space="preserve"> </w:t>
      </w:r>
      <w:proofErr w:type="spellStart"/>
      <w:r w:rsidR="0092184B">
        <w:rPr>
          <w:sz w:val="28"/>
          <w:szCs w:val="28"/>
        </w:rPr>
        <w:t>kl</w:t>
      </w:r>
      <w:proofErr w:type="spellEnd"/>
      <w:r w:rsidR="0092184B">
        <w:rPr>
          <w:sz w:val="28"/>
          <w:szCs w:val="28"/>
        </w:rPr>
        <w:t xml:space="preserve"> 9.00</w:t>
      </w:r>
      <w:r w:rsidRPr="006030A2">
        <w:rPr>
          <w:sz w:val="28"/>
          <w:szCs w:val="28"/>
        </w:rPr>
        <w:t>:</w:t>
      </w:r>
    </w:p>
    <w:p w:rsidR="00BE17F6" w:rsidRPr="006030A2" w:rsidRDefault="00BE17F6" w:rsidP="00A27652">
      <w:pPr>
        <w:pStyle w:val="Listeafsnit"/>
        <w:rPr>
          <w:sz w:val="28"/>
          <w:szCs w:val="28"/>
        </w:rPr>
      </w:pPr>
      <w:r w:rsidRPr="006030A2">
        <w:rPr>
          <w:sz w:val="28"/>
          <w:szCs w:val="28"/>
        </w:rPr>
        <w:t>Mat</w:t>
      </w:r>
      <w:r w:rsidR="00A46C32">
        <w:rPr>
          <w:sz w:val="28"/>
          <w:szCs w:val="28"/>
        </w:rPr>
        <w:t>thia</w:t>
      </w:r>
      <w:r w:rsidRPr="006030A2">
        <w:rPr>
          <w:sz w:val="28"/>
          <w:szCs w:val="28"/>
        </w:rPr>
        <w:t>s Mat</w:t>
      </w:r>
      <w:r w:rsidR="00A46C32">
        <w:rPr>
          <w:sz w:val="28"/>
          <w:szCs w:val="28"/>
        </w:rPr>
        <w:t>thie</w:t>
      </w:r>
      <w:r w:rsidRPr="006030A2">
        <w:rPr>
          <w:sz w:val="28"/>
          <w:szCs w:val="28"/>
        </w:rPr>
        <w:t>sen, Allan</w:t>
      </w:r>
      <w:r w:rsidR="00A46C32">
        <w:rPr>
          <w:sz w:val="28"/>
          <w:szCs w:val="28"/>
        </w:rPr>
        <w:t xml:space="preserve"> Petersen</w:t>
      </w:r>
      <w:r w:rsidRPr="006030A2">
        <w:rPr>
          <w:sz w:val="28"/>
          <w:szCs w:val="28"/>
        </w:rPr>
        <w:t>, Henning Johannsen, Holger Lauritzen, Bent Jør</w:t>
      </w:r>
      <w:r w:rsidR="00A46C32">
        <w:rPr>
          <w:sz w:val="28"/>
          <w:szCs w:val="28"/>
        </w:rPr>
        <w:t>gensen, Frank Ægidius Andersen, Per Stokbæ</w:t>
      </w:r>
      <w:r w:rsidRPr="006030A2">
        <w:rPr>
          <w:sz w:val="28"/>
          <w:szCs w:val="28"/>
        </w:rPr>
        <w:t>k, Henrik</w:t>
      </w:r>
      <w:r w:rsidR="00A46C32">
        <w:rPr>
          <w:sz w:val="28"/>
          <w:szCs w:val="28"/>
        </w:rPr>
        <w:t xml:space="preserve"> Nissen, Rasmus</w:t>
      </w:r>
      <w:r w:rsidRPr="006030A2">
        <w:rPr>
          <w:sz w:val="28"/>
          <w:szCs w:val="28"/>
        </w:rPr>
        <w:t xml:space="preserve"> H. Jensen,</w:t>
      </w:r>
      <w:r w:rsidR="00A46C32">
        <w:rPr>
          <w:sz w:val="28"/>
          <w:szCs w:val="28"/>
        </w:rPr>
        <w:t xml:space="preserve"> - muligvis også Ervin Petersen og</w:t>
      </w:r>
      <w:r w:rsidRPr="006030A2">
        <w:rPr>
          <w:sz w:val="28"/>
          <w:szCs w:val="28"/>
        </w:rPr>
        <w:t xml:space="preserve"> A</w:t>
      </w:r>
      <w:r w:rsidR="00A46C32">
        <w:rPr>
          <w:sz w:val="28"/>
          <w:szCs w:val="28"/>
        </w:rPr>
        <w:t xml:space="preserve">age Sørensen. </w:t>
      </w:r>
    </w:p>
    <w:p w:rsidR="006030A2" w:rsidRPr="006030A2" w:rsidRDefault="006030A2" w:rsidP="00A27652">
      <w:pPr>
        <w:pStyle w:val="Listeafsnit"/>
        <w:rPr>
          <w:sz w:val="28"/>
          <w:szCs w:val="28"/>
        </w:rPr>
      </w:pPr>
      <w:r w:rsidRPr="006030A2">
        <w:rPr>
          <w:sz w:val="28"/>
          <w:szCs w:val="28"/>
        </w:rPr>
        <w:t>Aktivitetsgruppe: Helle</w:t>
      </w:r>
    </w:p>
    <w:p w:rsidR="006030A2" w:rsidRPr="006030A2" w:rsidRDefault="006030A2" w:rsidP="00A27652">
      <w:pPr>
        <w:pStyle w:val="Listeafsnit"/>
        <w:rPr>
          <w:sz w:val="28"/>
          <w:szCs w:val="28"/>
        </w:rPr>
      </w:pPr>
    </w:p>
    <w:p w:rsidR="006030A2" w:rsidRPr="006030A2" w:rsidRDefault="006030A2" w:rsidP="00A27652">
      <w:pPr>
        <w:pStyle w:val="Listeafsnit"/>
        <w:rPr>
          <w:sz w:val="28"/>
          <w:szCs w:val="28"/>
        </w:rPr>
      </w:pPr>
      <w:r w:rsidRPr="006030A2">
        <w:rPr>
          <w:sz w:val="28"/>
          <w:szCs w:val="28"/>
        </w:rPr>
        <w:t>Borgermøde 28. maj, her kan evt. oprettes grupper.</w:t>
      </w:r>
    </w:p>
    <w:p w:rsidR="006030A2" w:rsidRPr="006030A2" w:rsidRDefault="006030A2" w:rsidP="00A27652">
      <w:pPr>
        <w:pStyle w:val="Listeafsnit"/>
        <w:rPr>
          <w:sz w:val="28"/>
          <w:szCs w:val="28"/>
        </w:rPr>
      </w:pPr>
    </w:p>
    <w:p w:rsidR="006030A2" w:rsidRPr="006030A2" w:rsidRDefault="006030A2" w:rsidP="00A27652">
      <w:pPr>
        <w:pStyle w:val="Listeafsnit"/>
        <w:rPr>
          <w:sz w:val="28"/>
          <w:szCs w:val="28"/>
        </w:rPr>
      </w:pPr>
      <w:r w:rsidRPr="006030A2">
        <w:rPr>
          <w:sz w:val="28"/>
          <w:szCs w:val="28"/>
        </w:rPr>
        <w:t xml:space="preserve">Nyt møde 19. juni 2018 </w:t>
      </w:r>
      <w:proofErr w:type="spellStart"/>
      <w:r w:rsidRPr="006030A2">
        <w:rPr>
          <w:sz w:val="28"/>
          <w:szCs w:val="28"/>
        </w:rPr>
        <w:t>kl</w:t>
      </w:r>
      <w:proofErr w:type="spellEnd"/>
      <w:r w:rsidRPr="006030A2">
        <w:rPr>
          <w:sz w:val="28"/>
          <w:szCs w:val="28"/>
        </w:rPr>
        <w:t xml:space="preserve"> 19.00.</w:t>
      </w:r>
    </w:p>
    <w:p w:rsidR="00BE23A1" w:rsidRPr="006030A2" w:rsidRDefault="00BE23A1" w:rsidP="00A27652">
      <w:pPr>
        <w:pStyle w:val="Listeafsnit"/>
        <w:rPr>
          <w:sz w:val="28"/>
          <w:szCs w:val="28"/>
        </w:rPr>
      </w:pPr>
    </w:p>
    <w:p w:rsidR="00095046" w:rsidRPr="006030A2" w:rsidRDefault="00095046" w:rsidP="005C5303">
      <w:pPr>
        <w:pStyle w:val="Listeafsnit"/>
        <w:jc w:val="right"/>
        <w:rPr>
          <w:sz w:val="28"/>
          <w:szCs w:val="28"/>
        </w:rPr>
      </w:pPr>
      <w:r w:rsidRPr="006030A2">
        <w:rPr>
          <w:sz w:val="28"/>
          <w:szCs w:val="28"/>
        </w:rPr>
        <w:lastRenderedPageBreak/>
        <w:t xml:space="preserve">Karin, referent </w:t>
      </w:r>
    </w:p>
    <w:sectPr w:rsidR="00095046" w:rsidRPr="006030A2" w:rsidSect="00E07EE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307CA"/>
    <w:multiLevelType w:val="hybridMultilevel"/>
    <w:tmpl w:val="EB303890"/>
    <w:lvl w:ilvl="0" w:tplc="040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5BD"/>
    <w:rsid w:val="000918EA"/>
    <w:rsid w:val="00095046"/>
    <w:rsid w:val="00233384"/>
    <w:rsid w:val="002C6200"/>
    <w:rsid w:val="003C588E"/>
    <w:rsid w:val="004F17E3"/>
    <w:rsid w:val="0053413C"/>
    <w:rsid w:val="005673E1"/>
    <w:rsid w:val="005A7839"/>
    <w:rsid w:val="005B6C10"/>
    <w:rsid w:val="005C5303"/>
    <w:rsid w:val="005E158B"/>
    <w:rsid w:val="006030A2"/>
    <w:rsid w:val="00610E19"/>
    <w:rsid w:val="006231E8"/>
    <w:rsid w:val="00791730"/>
    <w:rsid w:val="007C20E2"/>
    <w:rsid w:val="00891699"/>
    <w:rsid w:val="008F0704"/>
    <w:rsid w:val="0092184B"/>
    <w:rsid w:val="009B37FA"/>
    <w:rsid w:val="00A27652"/>
    <w:rsid w:val="00A46C32"/>
    <w:rsid w:val="00A575BD"/>
    <w:rsid w:val="00A860D7"/>
    <w:rsid w:val="00B72EB5"/>
    <w:rsid w:val="00B86DC2"/>
    <w:rsid w:val="00BE17F6"/>
    <w:rsid w:val="00BE23A1"/>
    <w:rsid w:val="00C50251"/>
    <w:rsid w:val="00C54169"/>
    <w:rsid w:val="00C6247A"/>
    <w:rsid w:val="00CB2CC8"/>
    <w:rsid w:val="00D13FC0"/>
    <w:rsid w:val="00E07EE9"/>
    <w:rsid w:val="00E965DB"/>
    <w:rsid w:val="00EE166D"/>
    <w:rsid w:val="00F679EE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EDFB7-94E6-49A1-94B3-DFF41A8D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E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575B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91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240D-23C2-42A9-904D-6878DCAF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lse Termansen</cp:lastModifiedBy>
  <cp:revision>2</cp:revision>
  <cp:lastPrinted>2018-04-21T22:35:00Z</cp:lastPrinted>
  <dcterms:created xsi:type="dcterms:W3CDTF">2018-04-30T09:12:00Z</dcterms:created>
  <dcterms:modified xsi:type="dcterms:W3CDTF">2018-04-30T09:12:00Z</dcterms:modified>
</cp:coreProperties>
</file>